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B36B" w14:textId="4BA6644C" w:rsidR="00FE0B51" w:rsidRDefault="00D71DB7" w:rsidP="009942A0">
      <w:pPr>
        <w:spacing w:afterLines="50" w:after="18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/>
          <w:noProof/>
          <w:sz w:val="32"/>
          <w:szCs w:val="36"/>
        </w:rPr>
        <w:drawing>
          <wp:anchor distT="0" distB="0" distL="114300" distR="114300" simplePos="0" relativeHeight="251686912" behindDoc="0" locked="0" layoutInCell="1" allowOverlap="1" wp14:anchorId="3C930A2B" wp14:editId="6F42DC4D">
            <wp:simplePos x="0" y="0"/>
            <wp:positionH relativeFrom="margin">
              <wp:posOffset>4244653</wp:posOffset>
            </wp:positionH>
            <wp:positionV relativeFrom="paragraph">
              <wp:posOffset>466914</wp:posOffset>
            </wp:positionV>
            <wp:extent cx="2042415" cy="1531917"/>
            <wp:effectExtent l="0" t="0" r="0" b="0"/>
            <wp:wrapNone/>
            <wp:docPr id="9" name="図 9" descr="建物の前のトラック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建物の前のトラック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15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C6" w:rsidRPr="00031BC6">
        <w:rPr>
          <w:rFonts w:ascii="UD デジタル 教科書体 NK-B" w:eastAsia="UD デジタル 教科書体 NK-B" w:hint="eastAsia"/>
          <w:sz w:val="32"/>
          <w:szCs w:val="36"/>
        </w:rPr>
        <w:t>●団　体　名</w:t>
      </w:r>
    </w:p>
    <w:p w14:paraId="7D09AE80" w14:textId="35FD25F8" w:rsidR="000719E9" w:rsidRPr="00FE0B51" w:rsidRDefault="00FE0B51" w:rsidP="009C51AF">
      <w:pPr>
        <w:ind w:firstLineChars="50" w:firstLine="280"/>
        <w:rPr>
          <w:rFonts w:ascii="UD デジタル 教科書体 NK-B" w:eastAsia="UD デジタル 教科書体 NK-B"/>
          <w:sz w:val="32"/>
          <w:szCs w:val="36"/>
        </w:rPr>
      </w:pPr>
      <w:r w:rsidRPr="00F124C3">
        <w:rPr>
          <w:rFonts w:ascii="UD デジタル 教科書体 NK-B" w:eastAsia="UD デジタル 教科書体 NK-B" w:hint="eastAsia"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F7FB13" wp14:editId="282EA991">
                <wp:simplePos x="0" y="0"/>
                <wp:positionH relativeFrom="column">
                  <wp:posOffset>159756</wp:posOffset>
                </wp:positionH>
                <wp:positionV relativeFrom="paragraph">
                  <wp:posOffset>667839</wp:posOffset>
                </wp:positionV>
                <wp:extent cx="4001985" cy="154379"/>
                <wp:effectExtent l="0" t="0" r="17780" b="171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985" cy="154379"/>
                          <a:chOff x="0" y="36892"/>
                          <a:chExt cx="3538146" cy="10607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92202"/>
                            <a:ext cx="3455582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楕円 5"/>
                        <wps:cNvSpPr/>
                        <wps:spPr>
                          <a:xfrm>
                            <a:off x="3431674" y="36892"/>
                            <a:ext cx="106472" cy="1060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FB7AE" id="グループ化 6" o:spid="_x0000_s1026" style="position:absolute;left:0;text-align:left;margin-left:12.6pt;margin-top:52.6pt;width:315.1pt;height:12.15pt;z-index:251662336;mso-width-relative:margin;mso-height-relative:margin" coordorigin=",368" coordsize="3538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">
                <v:line id="直線コネクタ 3" o:spid="_x0000_s1027" style="position:absolute;visibility:visible;mso-wrap-style:square" from="0,922" to="34555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" strokecolor="#4472c4 [3204]" strokeweight="3pt">
                  <v:stroke joinstyle="miter"/>
                </v:line>
                <v:oval id="楕円 5" o:spid="_x0000_s1028" style="position:absolute;left:34316;top:368;width:1065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" fillcolor="#4472c4 [3204]" strokecolor="white [3212]" strokeweight="1pt">
                  <v:stroke joinstyle="miter"/>
                </v:oval>
              </v:group>
            </w:pict>
          </mc:Fallback>
        </mc:AlternateContent>
      </w:r>
      <w:r w:rsidR="00F124C3" w:rsidRPr="004C4E50">
        <w:rPr>
          <w:rFonts w:ascii="UD デジタル 教科書体 NK-B" w:eastAsia="UD デジタル 教科書体 NK-B" w:hint="eastAsia"/>
          <w:w w:val="87"/>
          <w:kern w:val="0"/>
          <w:sz w:val="56"/>
          <w:szCs w:val="72"/>
          <w:fitText w:val="6160" w:id="-1723058687"/>
        </w:rPr>
        <w:t>上内田地域生涯学習センタ</w:t>
      </w:r>
      <w:r w:rsidR="00F124C3" w:rsidRPr="004C4E50">
        <w:rPr>
          <w:rFonts w:ascii="UD デジタル 教科書体 NK-B" w:eastAsia="UD デジタル 教科書体 NK-B" w:hint="eastAsia"/>
          <w:spacing w:val="54"/>
          <w:w w:val="87"/>
          <w:kern w:val="0"/>
          <w:sz w:val="56"/>
          <w:szCs w:val="72"/>
          <w:fitText w:val="6160" w:id="-1723058687"/>
        </w:rPr>
        <w:t>ー</w:t>
      </w:r>
    </w:p>
    <w:p w14:paraId="481C4C0B" w14:textId="2CFBD6E5" w:rsidR="00FE0B51" w:rsidRDefault="00FE0B51" w:rsidP="00031BC6">
      <w:pPr>
        <w:spacing w:line="400" w:lineRule="exact"/>
        <w:rPr>
          <w:rFonts w:ascii="UD デジタル 教科書体 NK-B" w:eastAsia="UD デジタル 教科書体 NK-B"/>
          <w:noProof/>
          <w:sz w:val="32"/>
          <w:szCs w:val="36"/>
          <w:lang w:val="ja-JP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  <w:lang w:val="ja-JP"/>
        </w:rPr>
        <w:drawing>
          <wp:anchor distT="0" distB="0" distL="114300" distR="114300" simplePos="0" relativeHeight="251663360" behindDoc="0" locked="0" layoutInCell="1" allowOverlap="1" wp14:anchorId="00E11410" wp14:editId="35188720">
            <wp:simplePos x="0" y="0"/>
            <wp:positionH relativeFrom="margin">
              <wp:posOffset>157281</wp:posOffset>
            </wp:positionH>
            <wp:positionV relativeFrom="paragraph">
              <wp:posOffset>130810</wp:posOffset>
            </wp:positionV>
            <wp:extent cx="439636" cy="417413"/>
            <wp:effectExtent l="0" t="0" r="0" b="1905"/>
            <wp:wrapNone/>
            <wp:docPr id="7" name="グラフィックス 7" descr="ユーザ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 descr="ユーザー 単色塗りつぶし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39636" cy="41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116B6" w14:textId="66E83B0D" w:rsidR="007771ED" w:rsidRPr="00FE0B51" w:rsidRDefault="00031BC6" w:rsidP="007771ED">
      <w:pPr>
        <w:spacing w:after="240" w:line="400" w:lineRule="exact"/>
        <w:ind w:firstLineChars="300" w:firstLine="96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>団体概要</w:t>
      </w:r>
    </w:p>
    <w:p w14:paraId="572AC8FB" w14:textId="19542696" w:rsidR="00031BC6" w:rsidRPr="00FE0B51" w:rsidRDefault="000B2468" w:rsidP="008C0EEC">
      <w:pPr>
        <w:pStyle w:val="af1"/>
        <w:numPr>
          <w:ilvl w:val="0"/>
          <w:numId w:val="1"/>
        </w:numPr>
        <w:spacing w:line="400" w:lineRule="exact"/>
        <w:ind w:leftChars="0" w:hanging="153"/>
        <w:rPr>
          <w:rFonts w:ascii="UD デジタル 教科書体 NK-B" w:eastAsia="UD デジタル 教科書体 NK-B"/>
          <w:sz w:val="32"/>
          <w:szCs w:val="36"/>
          <w:u w:val="dotted"/>
        </w:rPr>
      </w:pPr>
      <w:r>
        <w:rPr>
          <w:rFonts w:ascii="UD デジタル 教科書体 NK-B" w:eastAsia="UD デジタル 教科書体 NK-B" w:hint="eastAsia"/>
          <w:sz w:val="32"/>
          <w:szCs w:val="36"/>
          <w:u w:val="dotted"/>
        </w:rPr>
        <w:t>主な活動内容　センターの利用管理等</w:t>
      </w:r>
    </w:p>
    <w:p w14:paraId="41D8A6A6" w14:textId="4EB4D6A8" w:rsidR="00031BC6" w:rsidRPr="00FE0B51" w:rsidRDefault="00FE0B51" w:rsidP="008C0EEC">
      <w:pPr>
        <w:pStyle w:val="af1"/>
        <w:numPr>
          <w:ilvl w:val="0"/>
          <w:numId w:val="1"/>
        </w:numPr>
        <w:spacing w:line="400" w:lineRule="exact"/>
        <w:ind w:leftChars="0" w:hanging="153"/>
        <w:rPr>
          <w:rFonts w:ascii="UD デジタル 教科書体 NK-B" w:eastAsia="UD デジタル 教科書体 NK-B"/>
          <w:sz w:val="32"/>
          <w:szCs w:val="36"/>
          <w:u w:val="dotted"/>
        </w:rPr>
      </w:pPr>
      <w:r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>活動人</w:t>
      </w:r>
      <w:r w:rsidR="00031BC6"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数　　　　</w:t>
      </w:r>
      <w:r w:rsidR="00031BC6" w:rsidRPr="000B2468"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　</w:t>
      </w:r>
      <w:r w:rsidR="000719E9" w:rsidRPr="000B2468"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　　</w:t>
      </w:r>
      <w:r w:rsidR="000B2468" w:rsidRPr="000B2468">
        <w:rPr>
          <w:rFonts w:ascii="UD デジタル 教科書体 NK-B" w:eastAsia="UD デジタル 教科書体 NK-B" w:hint="eastAsia"/>
          <w:sz w:val="32"/>
          <w:szCs w:val="36"/>
          <w:u w:val="dotted"/>
        </w:rPr>
        <w:t>2</w:t>
      </w:r>
      <w:r w:rsidR="00031BC6"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>人</w:t>
      </w:r>
      <w:r w:rsidR="0062632E">
        <w:rPr>
          <w:rFonts w:ascii="UD デジタル 教科書体 NK-B" w:eastAsia="UD デジタル 教科書体 NK-B" w:hint="eastAsia"/>
          <w:sz w:val="32"/>
          <w:szCs w:val="36"/>
          <w:u w:val="dotted"/>
        </w:rPr>
        <w:t>（事務局員）</w:t>
      </w:r>
    </w:p>
    <w:p w14:paraId="5D968EDE" w14:textId="6357AA30" w:rsidR="00031BC6" w:rsidRPr="00F124C3" w:rsidRDefault="00031BC6" w:rsidP="008C0EEC">
      <w:pPr>
        <w:pStyle w:val="af1"/>
        <w:numPr>
          <w:ilvl w:val="0"/>
          <w:numId w:val="1"/>
        </w:numPr>
        <w:spacing w:line="400" w:lineRule="exact"/>
        <w:ind w:leftChars="0" w:hanging="153"/>
        <w:rPr>
          <w:rFonts w:ascii="UD デジタル 教科書体 NK-B" w:eastAsia="UD デジタル 教科書体 NK-B"/>
          <w:sz w:val="32"/>
          <w:szCs w:val="36"/>
          <w:u w:val="dotted"/>
        </w:rPr>
      </w:pPr>
      <w:r w:rsidRPr="00F124C3"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主な活動場所　</w:t>
      </w:r>
      <w:r w:rsidR="00F124C3" w:rsidRPr="00F124C3">
        <w:rPr>
          <w:rFonts w:ascii="UD デジタル 教科書体 NK-B" w:eastAsia="UD デジタル 教科書体 NK-B" w:hAnsi="メイリオ" w:cs="メイリオ" w:hint="eastAsia"/>
          <w:sz w:val="28"/>
          <w:szCs w:val="28"/>
          <w:u w:val="dotted"/>
        </w:rPr>
        <w:t>上内田地域生涯学習センター</w:t>
      </w:r>
    </w:p>
    <w:p w14:paraId="464F212B" w14:textId="0DB5F952" w:rsidR="000719E9" w:rsidRDefault="000719E9" w:rsidP="000719E9">
      <w:pPr>
        <w:spacing w:line="400" w:lineRule="exact"/>
        <w:ind w:left="360"/>
        <w:rPr>
          <w:rFonts w:ascii="UD デジタル 教科書体 NK-B" w:eastAsia="UD デジタル 教科書体 NK-B"/>
          <w:sz w:val="32"/>
          <w:szCs w:val="36"/>
          <w:u w:val="dotted"/>
        </w:rPr>
      </w:pPr>
    </w:p>
    <w:tbl>
      <w:tblPr>
        <w:tblStyle w:val="af2"/>
        <w:tblW w:w="9430" w:type="dxa"/>
        <w:tblInd w:w="360" w:type="dxa"/>
        <w:tblLook w:val="04A0" w:firstRow="1" w:lastRow="0" w:firstColumn="1" w:lastColumn="0" w:noHBand="0" w:noVBand="1"/>
      </w:tblPr>
      <w:tblGrid>
        <w:gridCol w:w="9430"/>
      </w:tblGrid>
      <w:tr w:rsidR="00FE0B51" w14:paraId="4CF72882" w14:textId="77777777" w:rsidTr="0076521C">
        <w:trPr>
          <w:trHeight w:val="383"/>
        </w:trPr>
        <w:tc>
          <w:tcPr>
            <w:tcW w:w="9430" w:type="dxa"/>
          </w:tcPr>
          <w:p w14:paraId="1257CA43" w14:textId="556AD8D4" w:rsidR="00FE0B51" w:rsidRDefault="00FE0B51" w:rsidP="00FE0B51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 w:val="32"/>
                <w:szCs w:val="36"/>
                <w:u w:val="dotted"/>
              </w:rPr>
            </w:pPr>
            <w:r>
              <w:rPr>
                <w:rFonts w:ascii="UD デジタル 教科書体 NK-B" w:eastAsia="UD デジタル 教科書体 NK-B" w:hint="eastAsia"/>
                <w:sz w:val="32"/>
                <w:szCs w:val="36"/>
                <w:u w:val="dotted"/>
              </w:rPr>
              <w:t>活動内容・工夫点</w:t>
            </w:r>
          </w:p>
        </w:tc>
      </w:tr>
    </w:tbl>
    <w:p w14:paraId="4C3D5435" w14:textId="50709C86" w:rsidR="009C51AF" w:rsidRDefault="009C51AF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4E253810" w14:textId="2EE4AAEE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>１　活動内容</w:t>
      </w:r>
    </w:p>
    <w:p w14:paraId="6CEDEFA9" w14:textId="769ACD3B" w:rsidR="0076521C" w:rsidRDefault="000B2468" w:rsidP="008E2503">
      <w:pPr>
        <w:spacing w:line="400" w:lineRule="exact"/>
        <w:ind w:leftChars="100" w:left="210" w:firstLineChars="50" w:firstLine="16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</w:rPr>
        <w:drawing>
          <wp:anchor distT="0" distB="0" distL="114300" distR="114300" simplePos="0" relativeHeight="251685888" behindDoc="0" locked="0" layoutInCell="1" allowOverlap="1" wp14:anchorId="54514C36" wp14:editId="15992B6C">
            <wp:simplePos x="0" y="0"/>
            <wp:positionH relativeFrom="column">
              <wp:posOffset>3988388</wp:posOffset>
            </wp:positionH>
            <wp:positionV relativeFrom="paragraph">
              <wp:posOffset>976023</wp:posOffset>
            </wp:positionV>
            <wp:extent cx="2532332" cy="1754505"/>
            <wp:effectExtent l="0" t="0" r="1905" b="0"/>
            <wp:wrapNone/>
            <wp:docPr id="8" name="図 8" descr="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手紙&#10;&#10;中程度の精度で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10" t="24557" r="6526" b="10577"/>
                    <a:stretch/>
                  </pic:blipFill>
                  <pic:spPr bwMode="auto">
                    <a:xfrm>
                      <a:off x="0" y="0"/>
                      <a:ext cx="2534163" cy="17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468">
        <w:rPr>
          <w:rFonts w:ascii="UD デジタル 教科書体 NK-B" w:eastAsia="UD デジタル 教科書体 NK-B" w:hint="eastAsia"/>
        </w:rPr>
        <w:t>上内田地域生涯学習センターは、各種打合せのほか、地区民が集う交流の場でもあります。利用者が安心してセンターを利用できるよう、検温・消毒・チェックシートの記入が一度にできる台を用意しました。また、台を導入するにあたり、天井の</w:t>
      </w:r>
      <w:r w:rsidRPr="000B2468">
        <w:rPr>
          <w:rFonts w:ascii="UD デジタル 教科書体 NK-B" w:eastAsia="UD デジタル 教科書体 NK-B"/>
        </w:rPr>
        <w:t>LED電灯を増設しました。薄暗かった玄関が明るくなり、雰囲気も明るくなりました。</w:t>
      </w:r>
    </w:p>
    <w:p w14:paraId="6DC8E159" w14:textId="3D94A851" w:rsidR="000B2468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</w:t>
      </w:r>
    </w:p>
    <w:p w14:paraId="2974AF9B" w14:textId="7AA08F16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>2　工夫点</w:t>
      </w:r>
    </w:p>
    <w:p w14:paraId="32264B60" w14:textId="16FC7506" w:rsidR="000B2468" w:rsidRDefault="000B2468" w:rsidP="008E2503">
      <w:pPr>
        <w:spacing w:line="400" w:lineRule="exact"/>
        <w:ind w:leftChars="100" w:left="210" w:firstLineChars="100" w:firstLine="220"/>
        <w:rPr>
          <w:rFonts w:ascii="UD デジタル 教科書体 NK-B" w:eastAsia="UD デジタル 教科書体 NK-B"/>
          <w:sz w:val="22"/>
          <w:szCs w:val="24"/>
        </w:rPr>
      </w:pPr>
      <w:r w:rsidRPr="000B2468">
        <w:rPr>
          <w:rFonts w:ascii="UD デジタル 教科書体 NK-B" w:eastAsia="UD デジタル 教科書体 NK-B" w:hint="eastAsia"/>
          <w:sz w:val="22"/>
          <w:szCs w:val="24"/>
        </w:rPr>
        <w:t>利用者、管理者双方が継続的に取り組めるよう、</w:t>
      </w:r>
    </w:p>
    <w:p w14:paraId="13A1A905" w14:textId="77777777" w:rsidR="000B2468" w:rsidRDefault="000B2468" w:rsidP="000B2468">
      <w:pPr>
        <w:spacing w:line="400" w:lineRule="exact"/>
        <w:ind w:leftChars="100" w:left="210" w:firstLineChars="100" w:firstLine="220"/>
        <w:rPr>
          <w:rFonts w:ascii="UD デジタル 教科書体 NK-B" w:eastAsia="UD デジタル 教科書体 NK-B"/>
          <w:sz w:val="22"/>
          <w:szCs w:val="24"/>
        </w:rPr>
      </w:pPr>
      <w:r w:rsidRPr="000B2468">
        <w:rPr>
          <w:rFonts w:ascii="UD デジタル 教科書体 NK-B" w:eastAsia="UD デジタル 教科書体 NK-B" w:hint="eastAsia"/>
          <w:sz w:val="22"/>
          <w:szCs w:val="24"/>
        </w:rPr>
        <w:t>わかりやすく、シンプルにしました。また、</w:t>
      </w:r>
    </w:p>
    <w:p w14:paraId="4A99D194" w14:textId="2EA1B89A" w:rsidR="000B2468" w:rsidRDefault="000B2468" w:rsidP="000B2468">
      <w:pPr>
        <w:spacing w:line="400" w:lineRule="exact"/>
        <w:ind w:leftChars="100" w:left="210" w:firstLineChars="100" w:firstLine="220"/>
        <w:rPr>
          <w:rFonts w:ascii="UD デジタル 教科書体 NK-B" w:eastAsia="UD デジタル 教科書体 NK-B"/>
          <w:sz w:val="22"/>
          <w:szCs w:val="24"/>
        </w:rPr>
      </w:pPr>
      <w:r w:rsidRPr="000B2468">
        <w:rPr>
          <w:rFonts w:ascii="UD デジタル 教科書体 NK-B" w:eastAsia="UD デジタル 教科書体 NK-B" w:hint="eastAsia"/>
          <w:sz w:val="22"/>
          <w:szCs w:val="24"/>
        </w:rPr>
        <w:t>チェックシートに注意事項を示したことで、</w:t>
      </w:r>
    </w:p>
    <w:p w14:paraId="5F260780" w14:textId="620C6B84" w:rsidR="0076521C" w:rsidRPr="00931354" w:rsidRDefault="000B2468" w:rsidP="000B2468">
      <w:pPr>
        <w:spacing w:line="400" w:lineRule="exact"/>
        <w:ind w:leftChars="100" w:left="210" w:firstLineChars="100" w:firstLine="220"/>
        <w:rPr>
          <w:rFonts w:ascii="UD デジタル 教科書体 NK-B" w:eastAsia="UD デジタル 教科書体 NK-B"/>
          <w:sz w:val="22"/>
          <w:szCs w:val="24"/>
        </w:rPr>
      </w:pPr>
      <w:r w:rsidRPr="000B2468">
        <w:rPr>
          <w:rFonts w:ascii="UD デジタル 教科書体 NK-B" w:eastAsia="UD デジタル 教科書体 NK-B" w:hint="eastAsia"/>
          <w:sz w:val="22"/>
          <w:szCs w:val="24"/>
        </w:rPr>
        <w:t>利用者がルールを守って気持ちよく利用することができています。</w:t>
      </w:r>
    </w:p>
    <w:p w14:paraId="393253EC" w14:textId="337CE8AA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20F9DACF" w14:textId="04120C76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59056445" w14:textId="4374AFCF" w:rsidR="0076521C" w:rsidRDefault="004C4E50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F72AA" wp14:editId="23C1742D">
                <wp:simplePos x="0" y="0"/>
                <wp:positionH relativeFrom="column">
                  <wp:posOffset>992316</wp:posOffset>
                </wp:positionH>
                <wp:positionV relativeFrom="paragraph">
                  <wp:posOffset>262354</wp:posOffset>
                </wp:positionV>
                <wp:extent cx="2914650" cy="1419367"/>
                <wp:effectExtent l="361950" t="0" r="19050" b="28575"/>
                <wp:wrapNone/>
                <wp:docPr id="68" name="吹き出し: 角を丸めた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19367"/>
                        </a:xfrm>
                        <a:prstGeom prst="wedgeRoundRectCallout">
                          <a:avLst>
                            <a:gd name="adj1" fmla="val -61570"/>
                            <a:gd name="adj2" fmla="val 2165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AC9C4" w14:textId="77777777" w:rsidR="000B2468" w:rsidRPr="000B2468" w:rsidRDefault="000B2468" w:rsidP="000B246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0B2468">
                              <w:rPr>
                                <w:rFonts w:ascii="UD デジタル 教科書体 NK-B" w:eastAsia="UD デジタル 教科書体 NK-B" w:hint="eastAsia"/>
                              </w:rPr>
                              <w:t>上内田地区の活動の様子を「上内田ホームページ」で紹介しています。ぜひご覧ください！</w:t>
                            </w:r>
                          </w:p>
                          <w:p w14:paraId="659B0E12" w14:textId="24FB3235" w:rsidR="00664EA7" w:rsidRPr="00664EA7" w:rsidRDefault="000B2468" w:rsidP="000B246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0B2468">
                              <w:rPr>
                                <w:rFonts w:ascii="UD デジタル 教科書体 NK-B" w:eastAsia="UD デジタル 教科書体 NK-B" w:hint="eastAsia"/>
                              </w:rPr>
                              <w:t>（インターネットで「上内田地区まちづくり協議会」と検索いただけると閲覧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72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8" o:spid="_x0000_s1026" type="#_x0000_t62" style="position:absolute;left:0;text-align:left;margin-left:78.15pt;margin-top:20.65pt;width:229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" adj="-2499,15478" fillcolor="white [3201]" strokecolor="black [3200]" strokeweight="1pt">
                <v:textbox>
                  <w:txbxContent>
                    <w:p w14:paraId="3B5AC9C4" w14:textId="77777777" w:rsidR="000B2468" w:rsidRPr="000B2468" w:rsidRDefault="000B2468" w:rsidP="000B2468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0B2468">
                        <w:rPr>
                          <w:rFonts w:ascii="UD デジタル 教科書体 NK-B" w:eastAsia="UD デジタル 教科書体 NK-B" w:hint="eastAsia"/>
                        </w:rPr>
                        <w:t>上内田地区の活動の様子を「上内田ホームページ」で紹介しています。ぜひご覧ください！</w:t>
                      </w:r>
                    </w:p>
                    <w:p w14:paraId="659B0E12" w14:textId="24FB3235" w:rsidR="00664EA7" w:rsidRPr="00664EA7" w:rsidRDefault="000B2468" w:rsidP="000B2468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0B2468">
                        <w:rPr>
                          <w:rFonts w:ascii="UD デジタル 教科書体 NK-B" w:eastAsia="UD デジタル 教科書体 NK-B" w:hint="eastAsia"/>
                        </w:rPr>
                        <w:t>（インターネットで「上内田地区まちづくり協議会」と検索いただけると閲覧できます。）</w:t>
                      </w:r>
                    </w:p>
                  </w:txbxContent>
                </v:textbox>
              </v:shape>
            </w:pict>
          </mc:Fallback>
        </mc:AlternateContent>
      </w:r>
      <w:r w:rsidR="00D71DB7">
        <w:rPr>
          <w:rFonts w:ascii="UD デジタル 教科書体 NK-B" w:eastAsia="UD デジタル 教科書体 NK-B" w:hint="eastAsia"/>
          <w:noProof/>
          <w:sz w:val="32"/>
          <w:szCs w:val="36"/>
        </w:rPr>
        <w:drawing>
          <wp:anchor distT="0" distB="0" distL="114300" distR="114300" simplePos="0" relativeHeight="251683840" behindDoc="0" locked="0" layoutInCell="1" allowOverlap="1" wp14:anchorId="742C4962" wp14:editId="3F91D834">
            <wp:simplePos x="0" y="0"/>
            <wp:positionH relativeFrom="margin">
              <wp:posOffset>4134419</wp:posOffset>
            </wp:positionH>
            <wp:positionV relativeFrom="paragraph">
              <wp:posOffset>184785</wp:posOffset>
            </wp:positionV>
            <wp:extent cx="2396437" cy="1760561"/>
            <wp:effectExtent l="0" t="0" r="4445" b="0"/>
            <wp:wrapNone/>
            <wp:docPr id="1" name="図 1" descr="椅子の上に置かれている部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椅子の上に置かれている部屋&#10;&#10;低い精度で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4" t="45306" b="1"/>
                    <a:stretch/>
                  </pic:blipFill>
                  <pic:spPr bwMode="auto">
                    <a:xfrm>
                      <a:off x="0" y="0"/>
                      <a:ext cx="2396437" cy="17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5B65" w14:textId="0D938663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2701DD21" w14:textId="2A8B833D" w:rsidR="0076521C" w:rsidRDefault="004C4E50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/>
          <w:noProof/>
          <w:sz w:val="32"/>
          <w:szCs w:val="36"/>
        </w:rPr>
        <w:drawing>
          <wp:anchor distT="0" distB="0" distL="114300" distR="114300" simplePos="0" relativeHeight="251679744" behindDoc="0" locked="0" layoutInCell="1" allowOverlap="1" wp14:anchorId="6E152939" wp14:editId="08E16E55">
            <wp:simplePos x="0" y="0"/>
            <wp:positionH relativeFrom="margin">
              <wp:posOffset>-118044</wp:posOffset>
            </wp:positionH>
            <wp:positionV relativeFrom="paragraph">
              <wp:posOffset>154330</wp:posOffset>
            </wp:positionV>
            <wp:extent cx="893407" cy="914783"/>
            <wp:effectExtent l="0" t="0" r="2540" b="0"/>
            <wp:wrapNone/>
            <wp:docPr id="47" name="図 47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図形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07" cy="91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761A" w14:textId="29D9C266" w:rsidR="0076521C" w:rsidRP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　　　　　　　　　　　　　　　　　</w:t>
      </w:r>
    </w:p>
    <w:sectPr w:rsidR="0076521C" w:rsidRPr="0076521C" w:rsidSect="00D71DB7">
      <w:footerReference w:type="default" r:id="rId14"/>
      <w:pgSz w:w="11906" w:h="16838"/>
      <w:pgMar w:top="1134" w:right="1134" w:bottom="141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F0E" w14:textId="77777777" w:rsidR="000E1025" w:rsidRDefault="000E1025" w:rsidP="00D0498A">
      <w:r>
        <w:separator/>
      </w:r>
    </w:p>
  </w:endnote>
  <w:endnote w:type="continuationSeparator" w:id="0">
    <w:p w14:paraId="1D6703AC" w14:textId="77777777" w:rsidR="000E1025" w:rsidRDefault="000E1025" w:rsidP="00D0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D2EB" w14:textId="75EFE37F" w:rsidR="00B226DC" w:rsidRDefault="00B226DC">
    <w:pPr>
      <w:pStyle w:val="af5"/>
    </w:pPr>
  </w:p>
  <w:p w14:paraId="24239D4E" w14:textId="104DD7D4" w:rsidR="00D0498A" w:rsidRDefault="00115119">
    <w:pPr>
      <w:pStyle w:val="af5"/>
    </w:pPr>
    <w:r w:rsidRPr="00C2098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722D41" wp14:editId="488D2D68">
              <wp:simplePos x="0" y="0"/>
              <wp:positionH relativeFrom="column">
                <wp:posOffset>2093479</wp:posOffset>
              </wp:positionH>
              <wp:positionV relativeFrom="paragraph">
                <wp:posOffset>14539</wp:posOffset>
              </wp:positionV>
              <wp:extent cx="328930" cy="328930"/>
              <wp:effectExtent l="0" t="0" r="13970" b="13970"/>
              <wp:wrapNone/>
              <wp:docPr id="48" name="グループ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1" cy="431"/>
                      </a:xfrm>
                    </wpg:grpSpPr>
                    <wps:wsp>
                      <wps:cNvPr id="49" name="電話シンボルを囲む円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電話シンボル" descr="電話アイコン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31B9C" id="グループ 10" o:spid="_x0000_s1026" alt="&quot;&quot;" style="position:absolute;left:0;text-align:left;margin-left:164.85pt;margin-top:1.15pt;width:25.9pt;height:25.9pt;z-index:25165926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">
              <o:lock v:ext="edit" aspectratio="t"/>
              <v:shape id="電話シンボルを囲む円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電話シンボル" o:spid="_x0000_s1028" alt="電話アイコン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</v:group>
          </w:pict>
        </mc:Fallback>
      </mc:AlternateContent>
    </w:r>
    <w:r w:rsidR="00664EA7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0CDDD5" wp14:editId="06CBC2E7">
              <wp:simplePos x="0" y="0"/>
              <wp:positionH relativeFrom="column">
                <wp:posOffset>4173204</wp:posOffset>
              </wp:positionH>
              <wp:positionV relativeFrom="paragraph">
                <wp:posOffset>20254</wp:posOffset>
              </wp:positionV>
              <wp:extent cx="473057" cy="328930"/>
              <wp:effectExtent l="0" t="0" r="0" b="13970"/>
              <wp:wrapNone/>
              <wp:docPr id="64" name="グループ化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057" cy="328930"/>
                        <a:chOff x="0" y="5938"/>
                        <a:chExt cx="473057" cy="328930"/>
                      </a:xfrm>
                    </wpg:grpSpPr>
                    <wps:wsp>
                      <wps:cNvPr id="65" name="LinkedIn シンボルを囲む円"/>
                      <wps:cNvSpPr>
                        <a:spLocks/>
                      </wps:cNvSpPr>
                      <wps:spPr bwMode="auto">
                        <a:xfrm>
                          <a:off x="59376" y="5938"/>
                          <a:ext cx="328930" cy="328930"/>
                        </a:xfrm>
                        <a:custGeom>
                          <a:avLst/>
                          <a:gdLst>
                            <a:gd name="T0" fmla="*/ 1725 w 3451"/>
                            <a:gd name="T1" fmla="*/ 0 h 3451"/>
                            <a:gd name="T2" fmla="*/ 1933 w 3451"/>
                            <a:gd name="T3" fmla="*/ 13 h 3451"/>
                            <a:gd name="T4" fmla="*/ 2134 w 3451"/>
                            <a:gd name="T5" fmla="*/ 49 h 3451"/>
                            <a:gd name="T6" fmla="*/ 2327 w 3451"/>
                            <a:gd name="T7" fmla="*/ 109 h 3451"/>
                            <a:gd name="T8" fmla="*/ 2509 w 3451"/>
                            <a:gd name="T9" fmla="*/ 189 h 3451"/>
                            <a:gd name="T10" fmla="*/ 2679 w 3451"/>
                            <a:gd name="T11" fmla="*/ 288 h 3451"/>
                            <a:gd name="T12" fmla="*/ 2837 w 3451"/>
                            <a:gd name="T13" fmla="*/ 407 h 3451"/>
                            <a:gd name="T14" fmla="*/ 2979 w 3451"/>
                            <a:gd name="T15" fmla="*/ 542 h 3451"/>
                            <a:gd name="T16" fmla="*/ 3105 w 3451"/>
                            <a:gd name="T17" fmla="*/ 691 h 3451"/>
                            <a:gd name="T18" fmla="*/ 3215 w 3451"/>
                            <a:gd name="T19" fmla="*/ 855 h 3451"/>
                            <a:gd name="T20" fmla="*/ 3305 w 3451"/>
                            <a:gd name="T21" fmla="*/ 1032 h 3451"/>
                            <a:gd name="T22" fmla="*/ 3374 w 3451"/>
                            <a:gd name="T23" fmla="*/ 1219 h 3451"/>
                            <a:gd name="T24" fmla="*/ 3422 w 3451"/>
                            <a:gd name="T25" fmla="*/ 1416 h 3451"/>
                            <a:gd name="T26" fmla="*/ 3447 w 3451"/>
                            <a:gd name="T27" fmla="*/ 1620 h 3451"/>
                            <a:gd name="T28" fmla="*/ 3447 w 3451"/>
                            <a:gd name="T29" fmla="*/ 1831 h 3451"/>
                            <a:gd name="T30" fmla="*/ 3422 w 3451"/>
                            <a:gd name="T31" fmla="*/ 2036 h 3451"/>
                            <a:gd name="T32" fmla="*/ 3374 w 3451"/>
                            <a:gd name="T33" fmla="*/ 2233 h 3451"/>
                            <a:gd name="T34" fmla="*/ 3305 w 3451"/>
                            <a:gd name="T35" fmla="*/ 2420 h 3451"/>
                            <a:gd name="T36" fmla="*/ 3215 w 3451"/>
                            <a:gd name="T37" fmla="*/ 2596 h 3451"/>
                            <a:gd name="T38" fmla="*/ 3105 w 3451"/>
                            <a:gd name="T39" fmla="*/ 2761 h 3451"/>
                            <a:gd name="T40" fmla="*/ 2979 w 3451"/>
                            <a:gd name="T41" fmla="*/ 2911 h 3451"/>
                            <a:gd name="T42" fmla="*/ 2837 w 3451"/>
                            <a:gd name="T43" fmla="*/ 3046 h 3451"/>
                            <a:gd name="T44" fmla="*/ 2679 w 3451"/>
                            <a:gd name="T45" fmla="*/ 3163 h 3451"/>
                            <a:gd name="T46" fmla="*/ 2509 w 3451"/>
                            <a:gd name="T47" fmla="*/ 3262 h 3451"/>
                            <a:gd name="T48" fmla="*/ 2327 w 3451"/>
                            <a:gd name="T49" fmla="*/ 3343 h 3451"/>
                            <a:gd name="T50" fmla="*/ 2134 w 3451"/>
                            <a:gd name="T51" fmla="*/ 3402 h 3451"/>
                            <a:gd name="T52" fmla="*/ 1933 w 3451"/>
                            <a:gd name="T53" fmla="*/ 3438 h 3451"/>
                            <a:gd name="T54" fmla="*/ 1725 w 3451"/>
                            <a:gd name="T55" fmla="*/ 3451 h 3451"/>
                            <a:gd name="T56" fmla="*/ 1516 w 3451"/>
                            <a:gd name="T57" fmla="*/ 3438 h 3451"/>
                            <a:gd name="T58" fmla="*/ 1315 w 3451"/>
                            <a:gd name="T59" fmla="*/ 3402 h 3451"/>
                            <a:gd name="T60" fmla="*/ 1123 w 3451"/>
                            <a:gd name="T61" fmla="*/ 3343 h 3451"/>
                            <a:gd name="T62" fmla="*/ 941 w 3451"/>
                            <a:gd name="T63" fmla="*/ 3262 h 3451"/>
                            <a:gd name="T64" fmla="*/ 771 w 3451"/>
                            <a:gd name="T65" fmla="*/ 3163 h 3451"/>
                            <a:gd name="T66" fmla="*/ 614 w 3451"/>
                            <a:gd name="T67" fmla="*/ 3046 h 3451"/>
                            <a:gd name="T68" fmla="*/ 471 w 3451"/>
                            <a:gd name="T69" fmla="*/ 2911 h 3451"/>
                            <a:gd name="T70" fmla="*/ 345 w 3451"/>
                            <a:gd name="T71" fmla="*/ 2761 h 3451"/>
                            <a:gd name="T72" fmla="*/ 236 w 3451"/>
                            <a:gd name="T73" fmla="*/ 2596 h 3451"/>
                            <a:gd name="T74" fmla="*/ 146 w 3451"/>
                            <a:gd name="T75" fmla="*/ 2420 h 3451"/>
                            <a:gd name="T76" fmla="*/ 75 w 3451"/>
                            <a:gd name="T77" fmla="*/ 2233 h 3451"/>
                            <a:gd name="T78" fmla="*/ 28 w 3451"/>
                            <a:gd name="T79" fmla="*/ 2036 h 3451"/>
                            <a:gd name="T80" fmla="*/ 3 w 3451"/>
                            <a:gd name="T81" fmla="*/ 1831 h 3451"/>
                            <a:gd name="T82" fmla="*/ 3 w 3451"/>
                            <a:gd name="T83" fmla="*/ 1620 h 3451"/>
                            <a:gd name="T84" fmla="*/ 28 w 3451"/>
                            <a:gd name="T85" fmla="*/ 1416 h 3451"/>
                            <a:gd name="T86" fmla="*/ 75 w 3451"/>
                            <a:gd name="T87" fmla="*/ 1219 h 3451"/>
                            <a:gd name="T88" fmla="*/ 146 w 3451"/>
                            <a:gd name="T89" fmla="*/ 1032 h 3451"/>
                            <a:gd name="T90" fmla="*/ 236 w 3451"/>
                            <a:gd name="T91" fmla="*/ 855 h 3451"/>
                            <a:gd name="T92" fmla="*/ 345 w 3451"/>
                            <a:gd name="T93" fmla="*/ 691 h 3451"/>
                            <a:gd name="T94" fmla="*/ 471 w 3451"/>
                            <a:gd name="T95" fmla="*/ 542 h 3451"/>
                            <a:gd name="T96" fmla="*/ 614 w 3451"/>
                            <a:gd name="T97" fmla="*/ 407 h 3451"/>
                            <a:gd name="T98" fmla="*/ 771 w 3451"/>
                            <a:gd name="T99" fmla="*/ 288 h 3451"/>
                            <a:gd name="T100" fmla="*/ 941 w 3451"/>
                            <a:gd name="T101" fmla="*/ 189 h 3451"/>
                            <a:gd name="T102" fmla="*/ 1123 w 3451"/>
                            <a:gd name="T103" fmla="*/ 109 h 3451"/>
                            <a:gd name="T104" fmla="*/ 1315 w 3451"/>
                            <a:gd name="T105" fmla="*/ 49 h 3451"/>
                            <a:gd name="T106" fmla="*/ 1516 w 3451"/>
                            <a:gd name="T107" fmla="*/ 13 h 3451"/>
                            <a:gd name="T108" fmla="*/ 1725 w 3451"/>
                            <a:gd name="T109" fmla="*/ 0 h 3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451" h="3451">
                              <a:moveTo>
                                <a:pt x="1725" y="0"/>
                              </a:moveTo>
                              <a:lnTo>
                                <a:pt x="1725" y="0"/>
                              </a:lnTo>
                              <a:lnTo>
                                <a:pt x="1831" y="4"/>
                              </a:lnTo>
                              <a:lnTo>
                                <a:pt x="1933" y="13"/>
                              </a:lnTo>
                              <a:lnTo>
                                <a:pt x="2035" y="29"/>
                              </a:lnTo>
                              <a:lnTo>
                                <a:pt x="2134" y="49"/>
                              </a:lnTo>
                              <a:lnTo>
                                <a:pt x="2232" y="77"/>
                              </a:lnTo>
                              <a:lnTo>
                                <a:pt x="2327" y="109"/>
                              </a:lnTo>
                              <a:lnTo>
                                <a:pt x="2419" y="146"/>
                              </a:lnTo>
                              <a:lnTo>
                                <a:pt x="2509" y="189"/>
                              </a:lnTo>
                              <a:lnTo>
                                <a:pt x="2596" y="236"/>
                              </a:lnTo>
                              <a:lnTo>
                                <a:pt x="2679" y="288"/>
                              </a:lnTo>
                              <a:lnTo>
                                <a:pt x="2760" y="345"/>
                              </a:lnTo>
                              <a:lnTo>
                                <a:pt x="2837" y="407"/>
                              </a:lnTo>
                              <a:lnTo>
                                <a:pt x="2909" y="472"/>
                              </a:lnTo>
                              <a:lnTo>
                                <a:pt x="2979" y="542"/>
                              </a:lnTo>
                              <a:lnTo>
                                <a:pt x="3044" y="614"/>
                              </a:lnTo>
                              <a:lnTo>
                                <a:pt x="3105" y="691"/>
                              </a:lnTo>
                              <a:lnTo>
                                <a:pt x="3163" y="772"/>
                              </a:lnTo>
                              <a:lnTo>
                                <a:pt x="3215" y="855"/>
                              </a:lnTo>
                              <a:lnTo>
                                <a:pt x="3262" y="942"/>
                              </a:lnTo>
                              <a:lnTo>
                                <a:pt x="3305" y="1032"/>
                              </a:lnTo>
                              <a:lnTo>
                                <a:pt x="3342" y="1124"/>
                              </a:lnTo>
                              <a:lnTo>
                                <a:pt x="3374" y="1219"/>
                              </a:lnTo>
                              <a:lnTo>
                                <a:pt x="3402" y="1317"/>
                              </a:lnTo>
                              <a:lnTo>
                                <a:pt x="3422" y="1416"/>
                              </a:lnTo>
                              <a:lnTo>
                                <a:pt x="3438" y="1518"/>
                              </a:lnTo>
                              <a:lnTo>
                                <a:pt x="3447" y="1620"/>
                              </a:lnTo>
                              <a:lnTo>
                                <a:pt x="3451" y="1726"/>
                              </a:lnTo>
                              <a:lnTo>
                                <a:pt x="3447" y="1831"/>
                              </a:lnTo>
                              <a:lnTo>
                                <a:pt x="3438" y="1935"/>
                              </a:lnTo>
                              <a:lnTo>
                                <a:pt x="3422" y="2036"/>
                              </a:lnTo>
                              <a:lnTo>
                                <a:pt x="3402" y="2136"/>
                              </a:lnTo>
                              <a:lnTo>
                                <a:pt x="3374" y="2233"/>
                              </a:lnTo>
                              <a:lnTo>
                                <a:pt x="3342" y="2328"/>
                              </a:lnTo>
                              <a:lnTo>
                                <a:pt x="3305" y="2420"/>
                              </a:lnTo>
                              <a:lnTo>
                                <a:pt x="3262" y="2510"/>
                              </a:lnTo>
                              <a:lnTo>
                                <a:pt x="3215" y="2596"/>
                              </a:lnTo>
                              <a:lnTo>
                                <a:pt x="3163" y="2680"/>
                              </a:lnTo>
                              <a:lnTo>
                                <a:pt x="3105" y="2761"/>
                              </a:lnTo>
                              <a:lnTo>
                                <a:pt x="3044" y="2837"/>
                              </a:lnTo>
                              <a:lnTo>
                                <a:pt x="2979" y="2911"/>
                              </a:lnTo>
                              <a:lnTo>
                                <a:pt x="2909" y="2980"/>
                              </a:lnTo>
                              <a:lnTo>
                                <a:pt x="2837" y="3046"/>
                              </a:lnTo>
                              <a:lnTo>
                                <a:pt x="2760" y="3106"/>
                              </a:lnTo>
                              <a:lnTo>
                                <a:pt x="2679" y="3163"/>
                              </a:lnTo>
                              <a:lnTo>
                                <a:pt x="2596" y="3215"/>
                              </a:lnTo>
                              <a:lnTo>
                                <a:pt x="2509" y="3262"/>
                              </a:lnTo>
                              <a:lnTo>
                                <a:pt x="2419" y="3305"/>
                              </a:lnTo>
                              <a:lnTo>
                                <a:pt x="2327" y="3343"/>
                              </a:lnTo>
                              <a:lnTo>
                                <a:pt x="2232" y="3376"/>
                              </a:lnTo>
                              <a:lnTo>
                                <a:pt x="2134" y="3402"/>
                              </a:lnTo>
                              <a:lnTo>
                                <a:pt x="2035" y="3423"/>
                              </a:lnTo>
                              <a:lnTo>
                                <a:pt x="1933" y="3438"/>
                              </a:lnTo>
                              <a:lnTo>
                                <a:pt x="1831" y="3448"/>
                              </a:lnTo>
                              <a:lnTo>
                                <a:pt x="1725" y="3451"/>
                              </a:lnTo>
                              <a:lnTo>
                                <a:pt x="1620" y="3448"/>
                              </a:lnTo>
                              <a:lnTo>
                                <a:pt x="1516" y="3438"/>
                              </a:lnTo>
                              <a:lnTo>
                                <a:pt x="1415" y="3423"/>
                              </a:lnTo>
                              <a:lnTo>
                                <a:pt x="1315" y="3402"/>
                              </a:lnTo>
                              <a:lnTo>
                                <a:pt x="1218" y="3376"/>
                              </a:lnTo>
                              <a:lnTo>
                                <a:pt x="1123" y="3343"/>
                              </a:lnTo>
                              <a:lnTo>
                                <a:pt x="1031" y="3305"/>
                              </a:lnTo>
                              <a:lnTo>
                                <a:pt x="941" y="3262"/>
                              </a:lnTo>
                              <a:lnTo>
                                <a:pt x="855" y="3215"/>
                              </a:lnTo>
                              <a:lnTo>
                                <a:pt x="771" y="3163"/>
                              </a:lnTo>
                              <a:lnTo>
                                <a:pt x="690" y="3106"/>
                              </a:lnTo>
                              <a:lnTo>
                                <a:pt x="614" y="3046"/>
                              </a:lnTo>
                              <a:lnTo>
                                <a:pt x="540" y="2980"/>
                              </a:lnTo>
                              <a:lnTo>
                                <a:pt x="471" y="2911"/>
                              </a:lnTo>
                              <a:lnTo>
                                <a:pt x="405" y="2837"/>
                              </a:lnTo>
                              <a:lnTo>
                                <a:pt x="345" y="2761"/>
                              </a:lnTo>
                              <a:lnTo>
                                <a:pt x="288" y="2680"/>
                              </a:lnTo>
                              <a:lnTo>
                                <a:pt x="236" y="2596"/>
                              </a:lnTo>
                              <a:lnTo>
                                <a:pt x="189" y="2510"/>
                              </a:lnTo>
                              <a:lnTo>
                                <a:pt x="146" y="2420"/>
                              </a:lnTo>
                              <a:lnTo>
                                <a:pt x="108" y="2328"/>
                              </a:lnTo>
                              <a:lnTo>
                                <a:pt x="75" y="2233"/>
                              </a:lnTo>
                              <a:lnTo>
                                <a:pt x="49" y="2136"/>
                              </a:lnTo>
                              <a:lnTo>
                                <a:pt x="28" y="2036"/>
                              </a:lnTo>
                              <a:lnTo>
                                <a:pt x="13" y="1935"/>
                              </a:lnTo>
                              <a:lnTo>
                                <a:pt x="3" y="1831"/>
                              </a:lnTo>
                              <a:lnTo>
                                <a:pt x="0" y="1726"/>
                              </a:lnTo>
                              <a:lnTo>
                                <a:pt x="3" y="1620"/>
                              </a:lnTo>
                              <a:lnTo>
                                <a:pt x="13" y="1518"/>
                              </a:lnTo>
                              <a:lnTo>
                                <a:pt x="28" y="1416"/>
                              </a:lnTo>
                              <a:lnTo>
                                <a:pt x="49" y="1317"/>
                              </a:lnTo>
                              <a:lnTo>
                                <a:pt x="75" y="1219"/>
                              </a:lnTo>
                              <a:lnTo>
                                <a:pt x="108" y="1124"/>
                              </a:lnTo>
                              <a:lnTo>
                                <a:pt x="146" y="1032"/>
                              </a:lnTo>
                              <a:lnTo>
                                <a:pt x="189" y="942"/>
                              </a:lnTo>
                              <a:lnTo>
                                <a:pt x="236" y="855"/>
                              </a:lnTo>
                              <a:lnTo>
                                <a:pt x="288" y="772"/>
                              </a:lnTo>
                              <a:lnTo>
                                <a:pt x="345" y="691"/>
                              </a:lnTo>
                              <a:lnTo>
                                <a:pt x="405" y="614"/>
                              </a:lnTo>
                              <a:lnTo>
                                <a:pt x="471" y="542"/>
                              </a:lnTo>
                              <a:lnTo>
                                <a:pt x="540" y="472"/>
                              </a:lnTo>
                              <a:lnTo>
                                <a:pt x="614" y="407"/>
                              </a:lnTo>
                              <a:lnTo>
                                <a:pt x="690" y="345"/>
                              </a:lnTo>
                              <a:lnTo>
                                <a:pt x="771" y="288"/>
                              </a:lnTo>
                              <a:lnTo>
                                <a:pt x="855" y="236"/>
                              </a:lnTo>
                              <a:lnTo>
                                <a:pt x="941" y="189"/>
                              </a:lnTo>
                              <a:lnTo>
                                <a:pt x="1031" y="146"/>
                              </a:lnTo>
                              <a:lnTo>
                                <a:pt x="1123" y="109"/>
                              </a:lnTo>
                              <a:lnTo>
                                <a:pt x="1218" y="77"/>
                              </a:lnTo>
                              <a:lnTo>
                                <a:pt x="1315" y="49"/>
                              </a:lnTo>
                              <a:lnTo>
                                <a:pt x="1415" y="29"/>
                              </a:lnTo>
                              <a:lnTo>
                                <a:pt x="1516" y="13"/>
                              </a:lnTo>
                              <a:lnTo>
                                <a:pt x="1620" y="4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テキスト ボックス 66"/>
                      <wps:cNvSpPr txBox="1"/>
                      <wps:spPr>
                        <a:xfrm>
                          <a:off x="0" y="20472"/>
                          <a:ext cx="473057" cy="264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B99F" w14:textId="77777777" w:rsidR="00664EA7" w:rsidRPr="0076521C" w:rsidRDefault="00664EA7" w:rsidP="00664E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521C">
                              <w:rPr>
                                <w:rFonts w:hint="eastAsia"/>
                                <w:b/>
                                <w:bCs/>
                              </w:rPr>
                              <w:t>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CDDD5" id="グループ化 64" o:spid="_x0000_s1027" style="position:absolute;left:0;text-align:left;margin-left:328.6pt;margin-top:1.6pt;width:37.25pt;height:25.9pt;z-index:251671552;mso-height-relative:margin" coordorigin=",5938" coordsize="473057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">
              <v:shape id="LinkedIn シンボルを囲む円" o:spid="_x0000_s1028" style="position:absolute;left:59376;top:5938;width:328930;height:328930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<v:path arrowok="t" o:connecttype="custom" o:connectlocs="164417,0;184243,1239;203401,4670;221797,10389;239144,18014;255347,27451;270407,38793;283942,51660;295951,65862;306436,81494;315014,98364;321591,116188;326166,134965;328549,154409;328549,174521;326166,194060;321591,212837;315014,230661;306436,247436;295951,263163;283942,277460;270407,290328;255347,301479;239144,310916;221797,318636;203401,324260;184243,327691;164417,328930;144497,327691;125338,324260;107038,318636;89691,310916;73487,301479;58523,290328;44893,277460;32883,263163;22494,247436;13916,230661;7149,212837;2669,194060;286,174521;286,154409;2669,134965;7149,116188;13916,98364;22494,81494;32883,65862;44893,51660;58523,38793;73487,27451;89691,18014;107038,10389;125338,4670;144497,1239;164417,0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9" type="#_x0000_t202" style="position:absolute;top:20472;width:473057;height:26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<v:textbox>
                  <w:txbxContent>
                    <w:p w14:paraId="4792B99F" w14:textId="77777777" w:rsidR="00664EA7" w:rsidRPr="0076521C" w:rsidRDefault="00664EA7" w:rsidP="00664EA7">
                      <w:pPr>
                        <w:rPr>
                          <w:b/>
                          <w:bCs/>
                        </w:rPr>
                      </w:pPr>
                      <w:r w:rsidRPr="0076521C">
                        <w:rPr>
                          <w:rFonts w:hint="eastAsia"/>
                          <w:b/>
                          <w:bCs/>
                        </w:rPr>
                        <w:t>ＨＰ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498A">
      <w:rPr>
        <w:rFonts w:hint="eastAsia"/>
      </w:rPr>
      <w:t xml:space="preserve">　　　</w:t>
    </w:r>
  </w:p>
  <w:p w14:paraId="5B834C56" w14:textId="7888CE26" w:rsidR="00D0498A" w:rsidRDefault="00115119" w:rsidP="00D0498A">
    <w:pPr>
      <w:pStyle w:val="af5"/>
      <w:ind w:firstLineChars="100" w:firstLine="210"/>
    </w:pP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0AEE66" wp14:editId="3DBA2204">
              <wp:simplePos x="0" y="0"/>
              <wp:positionH relativeFrom="column">
                <wp:posOffset>3631194</wp:posOffset>
              </wp:positionH>
              <wp:positionV relativeFrom="paragraph">
                <wp:posOffset>187544</wp:posOffset>
              </wp:positionV>
              <wp:extent cx="1813034" cy="394138"/>
              <wp:effectExtent l="0" t="0" r="0" b="6350"/>
              <wp:wrapNone/>
              <wp:docPr id="46" name="テキスト ボック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034" cy="3941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74C81A" w14:textId="77777777" w:rsidR="00115119" w:rsidRDefault="0062632E" w:rsidP="00115119">
                          <w:pPr>
                            <w:spacing w:line="400" w:lineRule="exact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15119" w:rsidRPr="002235B2">
                              <w:rPr>
                                <w:rStyle w:val="af7"/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https://kamiuchida.com/</w:t>
                            </w:r>
                          </w:hyperlink>
                        </w:p>
                        <w:p w14:paraId="1935078F" w14:textId="4F86A61F" w:rsidR="00664EA7" w:rsidRDefault="00115119" w:rsidP="00115119"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（上内田ホームページ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AEE66" id="テキスト ボックス 46" o:spid="_x0000_s1030" type="#_x0000_t202" style="position:absolute;left:0;text-align:left;margin-left:285.9pt;margin-top:14.75pt;width:142.75pt;height: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" filled="f" stroked="f" strokeweight=".5pt">
              <v:textbox>
                <w:txbxContent>
                  <w:p w14:paraId="0174C81A" w14:textId="77777777" w:rsidR="00115119" w:rsidRDefault="0062632E" w:rsidP="00115119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hyperlink r:id="rId2" w:history="1">
                      <w:r w:rsidR="00115119" w:rsidRPr="002235B2">
                        <w:rPr>
                          <w:rStyle w:val="af7"/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https://kamiuchida.com/</w:t>
                      </w:r>
                    </w:hyperlink>
                  </w:p>
                  <w:p w14:paraId="1935078F" w14:textId="4F86A61F" w:rsidR="00664EA7" w:rsidRDefault="00115119" w:rsidP="00115119"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（上内田ホームページ）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992B4" wp14:editId="5361CE03">
              <wp:simplePos x="0" y="0"/>
              <wp:positionH relativeFrom="column">
                <wp:posOffset>1702064</wp:posOffset>
              </wp:positionH>
              <wp:positionV relativeFrom="paragraph">
                <wp:posOffset>242381</wp:posOffset>
              </wp:positionV>
              <wp:extent cx="1211283" cy="313880"/>
              <wp:effectExtent l="0" t="0" r="0" b="0"/>
              <wp:wrapNone/>
              <wp:docPr id="51" name="テキスト ボ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283" cy="313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F8DC3" w14:textId="412C1026" w:rsidR="00B226DC" w:rsidRDefault="00115119" w:rsidP="00B226DC"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0537-22-459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992B4" id="テキスト ボックス 51" o:spid="_x0000_s1031" type="#_x0000_t202" style="position:absolute;left:0;text-align:left;margin-left:134pt;margin-top:19.1pt;width:95.4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" filled="f" stroked="f" strokeweight=".5pt">
              <v:textbox>
                <w:txbxContent>
                  <w:p w14:paraId="378F8DC3" w14:textId="412C1026" w:rsidR="00B226DC" w:rsidRDefault="00115119" w:rsidP="00B226DC"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0537-22-459</w:t>
                    </w:r>
                    <w:r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0498A">
      <w:rPr>
        <w:rFonts w:hint="eastAsia"/>
      </w:rPr>
      <w:t xml:space="preserve">　　　　　　</w:t>
    </w:r>
    <w:r w:rsidR="00B226DC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3264" w14:textId="77777777" w:rsidR="000E1025" w:rsidRDefault="000E1025" w:rsidP="00D0498A">
      <w:r>
        <w:separator/>
      </w:r>
    </w:p>
  </w:footnote>
  <w:footnote w:type="continuationSeparator" w:id="0">
    <w:p w14:paraId="452203F5" w14:textId="77777777" w:rsidR="000E1025" w:rsidRDefault="000E1025" w:rsidP="00D0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9E2"/>
    <w:multiLevelType w:val="hybridMultilevel"/>
    <w:tmpl w:val="9CA03186"/>
    <w:lvl w:ilvl="0" w:tplc="8300FA58">
      <w:numFmt w:val="bullet"/>
      <w:lvlText w:val="・"/>
      <w:lvlJc w:val="left"/>
      <w:pPr>
        <w:ind w:left="72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631CDA"/>
    <w:multiLevelType w:val="hybridMultilevel"/>
    <w:tmpl w:val="C4BC1C84"/>
    <w:lvl w:ilvl="0" w:tplc="92124A16">
      <w:start w:val="537"/>
      <w:numFmt w:val="bullet"/>
      <w:lvlText w:val="●"/>
      <w:lvlJc w:val="left"/>
      <w:pPr>
        <w:ind w:left="927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C6"/>
    <w:rsid w:val="00031BC6"/>
    <w:rsid w:val="000719E9"/>
    <w:rsid w:val="000B2468"/>
    <w:rsid w:val="000E1025"/>
    <w:rsid w:val="000E13E8"/>
    <w:rsid w:val="00115119"/>
    <w:rsid w:val="00152C04"/>
    <w:rsid w:val="004602D9"/>
    <w:rsid w:val="00485A2E"/>
    <w:rsid w:val="004C4E43"/>
    <w:rsid w:val="004C4E50"/>
    <w:rsid w:val="005811DE"/>
    <w:rsid w:val="0062632E"/>
    <w:rsid w:val="00664EA7"/>
    <w:rsid w:val="0068021C"/>
    <w:rsid w:val="006A068B"/>
    <w:rsid w:val="0076521C"/>
    <w:rsid w:val="007771ED"/>
    <w:rsid w:val="008C0EEC"/>
    <w:rsid w:val="008E2503"/>
    <w:rsid w:val="00931354"/>
    <w:rsid w:val="009942A0"/>
    <w:rsid w:val="009C51AF"/>
    <w:rsid w:val="00A47852"/>
    <w:rsid w:val="00B226DC"/>
    <w:rsid w:val="00D015F0"/>
    <w:rsid w:val="00D0498A"/>
    <w:rsid w:val="00D71DB7"/>
    <w:rsid w:val="00DA766F"/>
    <w:rsid w:val="00F124C3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AD981"/>
  <w15:chartTrackingRefBased/>
  <w15:docId w15:val="{342ACB20-2352-4C92-BB9D-2EDDB958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2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2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D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2D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2D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2D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2D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2D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2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602D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602D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602D9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602D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602D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2D9"/>
  </w:style>
  <w:style w:type="character" w:customStyle="1" w:styleId="80">
    <w:name w:val="見出し 8 (文字)"/>
    <w:basedOn w:val="a0"/>
    <w:link w:val="8"/>
    <w:uiPriority w:val="9"/>
    <w:semiHidden/>
    <w:rsid w:val="004602D9"/>
  </w:style>
  <w:style w:type="character" w:customStyle="1" w:styleId="90">
    <w:name w:val="見出し 9 (文字)"/>
    <w:basedOn w:val="a0"/>
    <w:link w:val="9"/>
    <w:uiPriority w:val="9"/>
    <w:semiHidden/>
    <w:rsid w:val="004602D9"/>
  </w:style>
  <w:style w:type="paragraph" w:styleId="a3">
    <w:name w:val="caption"/>
    <w:basedOn w:val="a"/>
    <w:next w:val="a"/>
    <w:uiPriority w:val="35"/>
    <w:semiHidden/>
    <w:unhideWhenUsed/>
    <w:qFormat/>
    <w:rsid w:val="00DA766F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4602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602D9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602D9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602D9"/>
    <w:rPr>
      <w:sz w:val="24"/>
      <w:szCs w:val="24"/>
    </w:rPr>
  </w:style>
  <w:style w:type="character" w:styleId="a8">
    <w:name w:val="Strong"/>
    <w:basedOn w:val="a0"/>
    <w:uiPriority w:val="22"/>
    <w:qFormat/>
    <w:rsid w:val="004602D9"/>
    <w:rPr>
      <w:b/>
      <w:bCs/>
    </w:rPr>
  </w:style>
  <w:style w:type="character" w:styleId="a9">
    <w:name w:val="Emphasis"/>
    <w:basedOn w:val="a0"/>
    <w:uiPriority w:val="20"/>
    <w:qFormat/>
    <w:rsid w:val="004602D9"/>
    <w:rPr>
      <w:i/>
      <w:iCs/>
    </w:rPr>
  </w:style>
  <w:style w:type="paragraph" w:styleId="aa">
    <w:name w:val="No Spacing"/>
    <w:basedOn w:val="a"/>
    <w:uiPriority w:val="1"/>
    <w:qFormat/>
    <w:rsid w:val="004602D9"/>
  </w:style>
  <w:style w:type="paragraph" w:styleId="ab">
    <w:name w:val="Quote"/>
    <w:basedOn w:val="a"/>
    <w:next w:val="a"/>
    <w:link w:val="ac"/>
    <w:uiPriority w:val="29"/>
    <w:qFormat/>
    <w:rsid w:val="004602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4602D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602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602D9"/>
    <w:rPr>
      <w:i/>
      <w:iCs/>
      <w:color w:val="4472C4" w:themeColor="accent1"/>
    </w:rPr>
  </w:style>
  <w:style w:type="character" w:styleId="ad">
    <w:name w:val="Subtle Emphasis"/>
    <w:uiPriority w:val="19"/>
    <w:qFormat/>
    <w:rsid w:val="004602D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602D9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4602D9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4602D9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4602D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602D9"/>
    <w:pPr>
      <w:outlineLvl w:val="9"/>
    </w:pPr>
  </w:style>
  <w:style w:type="paragraph" w:styleId="af1">
    <w:name w:val="List Paragraph"/>
    <w:basedOn w:val="a"/>
    <w:uiPriority w:val="34"/>
    <w:qFormat/>
    <w:rsid w:val="004602D9"/>
    <w:pPr>
      <w:ind w:leftChars="400" w:left="840"/>
    </w:pPr>
  </w:style>
  <w:style w:type="table" w:styleId="af2">
    <w:name w:val="Table Grid"/>
    <w:basedOn w:val="a1"/>
    <w:uiPriority w:val="39"/>
    <w:rsid w:val="00FE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49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0498A"/>
  </w:style>
  <w:style w:type="paragraph" w:styleId="af5">
    <w:name w:val="footer"/>
    <w:basedOn w:val="a"/>
    <w:link w:val="af6"/>
    <w:uiPriority w:val="99"/>
    <w:unhideWhenUsed/>
    <w:rsid w:val="00D0498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0498A"/>
  </w:style>
  <w:style w:type="character" w:styleId="af7">
    <w:name w:val="Hyperlink"/>
    <w:basedOn w:val="a0"/>
    <w:uiPriority w:val="99"/>
    <w:unhideWhenUsed/>
    <w:rsid w:val="00115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amiuchida.com/" TargetMode="External"/><Relationship Id="rId1" Type="http://schemas.openxmlformats.org/officeDocument/2006/relationships/hyperlink" Target="https://kamiuchida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11E-B547-441F-87B1-4D24FFD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宮　章裕</dc:creator>
  <cp:keywords/>
  <dc:description/>
  <cp:lastModifiedBy>田宮　章裕</cp:lastModifiedBy>
  <cp:revision>11</cp:revision>
  <cp:lastPrinted>2021-09-09T07:44:00Z</cp:lastPrinted>
  <dcterms:created xsi:type="dcterms:W3CDTF">2021-09-08T06:07:00Z</dcterms:created>
  <dcterms:modified xsi:type="dcterms:W3CDTF">2021-09-30T04:00:00Z</dcterms:modified>
</cp:coreProperties>
</file>